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36C7" w14:textId="097753F5" w:rsidR="00B06D7E" w:rsidRDefault="00160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21EDC" wp14:editId="64115F06">
                <wp:simplePos x="0" y="0"/>
                <wp:positionH relativeFrom="column">
                  <wp:posOffset>-1388110</wp:posOffset>
                </wp:positionH>
                <wp:positionV relativeFrom="paragraph">
                  <wp:posOffset>158750</wp:posOffset>
                </wp:positionV>
                <wp:extent cx="18415" cy="18415"/>
                <wp:effectExtent l="59690" t="63500" r="55245" b="51435"/>
                <wp:wrapNone/>
                <wp:docPr id="211509993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1A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45.55pt;margin-top:-23.75pt;width:72.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B310C2">
        <w:rPr>
          <w:rFonts w:ascii="Times New Roman" w:eastAsia="Times New Roman" w:hAnsi="Times New Roman" w:cs="Times New Roman"/>
          <w:b/>
          <w:sz w:val="24"/>
        </w:rPr>
        <w:t>AFTON FREE LIBRARY</w:t>
      </w:r>
    </w:p>
    <w:p w14:paraId="31124471" w14:textId="3AAE326F" w:rsidR="00B06D7E" w:rsidRDefault="00B31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ard of Trustees Meeting</w:t>
      </w:r>
      <w:r w:rsidR="00FE3E43">
        <w:rPr>
          <w:rFonts w:ascii="Times New Roman" w:eastAsia="Times New Roman" w:hAnsi="Times New Roman" w:cs="Times New Roman"/>
          <w:b/>
          <w:sz w:val="24"/>
        </w:rPr>
        <w:t xml:space="preserve"> Agend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C44238" w14:textId="16D42A3B" w:rsidR="00901DAE" w:rsidRDefault="00160486" w:rsidP="00EC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E18CA3" wp14:editId="26A49634">
                <wp:simplePos x="0" y="0"/>
                <wp:positionH relativeFrom="column">
                  <wp:posOffset>-2287270</wp:posOffset>
                </wp:positionH>
                <wp:positionV relativeFrom="paragraph">
                  <wp:posOffset>341630</wp:posOffset>
                </wp:positionV>
                <wp:extent cx="18415" cy="18415"/>
                <wp:effectExtent l="65405" t="63500" r="59055" b="51435"/>
                <wp:wrapNone/>
                <wp:docPr id="2103040663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6B43" id="Ink 5" o:spid="_x0000_s1026" type="#_x0000_t75" style="position:absolute;margin-left:-216.35pt;margin-top:-9.3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19117C" wp14:editId="6E60DAF7">
                <wp:simplePos x="0" y="0"/>
                <wp:positionH relativeFrom="column">
                  <wp:posOffset>-2965450</wp:posOffset>
                </wp:positionH>
                <wp:positionV relativeFrom="paragraph">
                  <wp:posOffset>227330</wp:posOffset>
                </wp:positionV>
                <wp:extent cx="18415" cy="18415"/>
                <wp:effectExtent l="63500" t="63500" r="51435" b="51435"/>
                <wp:wrapNone/>
                <wp:docPr id="60426782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28FE" id="Ink 3" o:spid="_x0000_s1026" type="#_x0000_t75" style="position:absolute;margin-left:-269.75pt;margin-top:-18.35pt;width:72.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5D5B1A">
        <w:rPr>
          <w:rFonts w:ascii="Times New Roman" w:eastAsia="Times New Roman" w:hAnsi="Times New Roman" w:cs="Times New Roman"/>
          <w:b/>
          <w:sz w:val="24"/>
        </w:rPr>
        <w:t>1</w:t>
      </w:r>
      <w:r w:rsidR="00D441AA">
        <w:rPr>
          <w:rFonts w:ascii="Times New Roman" w:eastAsia="Times New Roman" w:hAnsi="Times New Roman" w:cs="Times New Roman"/>
          <w:b/>
          <w:sz w:val="24"/>
        </w:rPr>
        <w:t>0</w:t>
      </w:r>
      <w:r w:rsidR="005D5B1A">
        <w:rPr>
          <w:rFonts w:ascii="Times New Roman" w:eastAsia="Times New Roman" w:hAnsi="Times New Roman" w:cs="Times New Roman"/>
          <w:b/>
          <w:sz w:val="24"/>
        </w:rPr>
        <w:t>:00</w:t>
      </w:r>
      <w:r w:rsidR="00D52E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441AA">
        <w:rPr>
          <w:rFonts w:ascii="Times New Roman" w:eastAsia="Times New Roman" w:hAnsi="Times New Roman" w:cs="Times New Roman"/>
          <w:b/>
          <w:sz w:val="24"/>
        </w:rPr>
        <w:t>March 10</w:t>
      </w:r>
      <w:r w:rsidR="005C1DB9">
        <w:rPr>
          <w:rFonts w:ascii="Times New Roman" w:eastAsia="Times New Roman" w:hAnsi="Times New Roman" w:cs="Times New Roman"/>
          <w:b/>
          <w:sz w:val="24"/>
        </w:rPr>
        <w:t>18</w:t>
      </w:r>
      <w:r w:rsidR="00D7512E">
        <w:rPr>
          <w:rFonts w:ascii="Times New Roman" w:eastAsia="Times New Roman" w:hAnsi="Times New Roman" w:cs="Times New Roman"/>
          <w:b/>
          <w:sz w:val="24"/>
        </w:rPr>
        <w:t>202</w:t>
      </w:r>
      <w:r w:rsidR="00E636DE">
        <w:rPr>
          <w:rFonts w:ascii="Times New Roman" w:eastAsia="Times New Roman" w:hAnsi="Times New Roman" w:cs="Times New Roman"/>
          <w:b/>
          <w:sz w:val="24"/>
        </w:rPr>
        <w:t>5</w:t>
      </w:r>
    </w:p>
    <w:p w14:paraId="1DD4E42E" w14:textId="0FCB0F93" w:rsidR="00B06D7E" w:rsidRDefault="00160486" w:rsidP="00C36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0AE946" wp14:editId="0E3E86EE">
                <wp:simplePos x="0" y="0"/>
                <wp:positionH relativeFrom="column">
                  <wp:posOffset>-2325370</wp:posOffset>
                </wp:positionH>
                <wp:positionV relativeFrom="paragraph">
                  <wp:posOffset>187960</wp:posOffset>
                </wp:positionV>
                <wp:extent cx="18415" cy="20320"/>
                <wp:effectExtent l="65405" t="66040" r="59055" b="56515"/>
                <wp:wrapNone/>
                <wp:docPr id="189474293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6622" id="Ink 4" o:spid="_x0000_s1026" type="#_x0000_t75" style="position:absolute;margin-left:-219.35pt;margin-top:14.1pt;width:72.5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DC04A" wp14:editId="1D162D12">
                <wp:simplePos x="0" y="0"/>
                <wp:positionH relativeFrom="column">
                  <wp:posOffset>-2581910</wp:posOffset>
                </wp:positionH>
                <wp:positionV relativeFrom="paragraph">
                  <wp:posOffset>-8890</wp:posOffset>
                </wp:positionV>
                <wp:extent cx="313055" cy="690880"/>
                <wp:effectExtent l="66040" t="59690" r="49530" b="49530"/>
                <wp:wrapNone/>
                <wp:docPr id="88321486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3055" cy="690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A576" id="Ink 6" o:spid="_x0000_s1026" type="#_x0000_t75" style="position:absolute;margin-left:-204pt;margin-top:-1.4pt;width:26.05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0234F098" w14:textId="531EB62B" w:rsidR="006A45A9" w:rsidRPr="00B17564" w:rsidRDefault="0017123F" w:rsidP="00C47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564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B310C2" w:rsidRPr="00B1756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310C2" w:rsidRPr="00B175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67F9A4A" w14:textId="5B1BD69B" w:rsidR="00C47916" w:rsidRDefault="006A45A9" w:rsidP="00C47916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i/>
          <w:iCs/>
          <w:sz w:val="28"/>
        </w:rPr>
      </w:pPr>
      <w:r w:rsidRPr="00C4791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Trustees: </w:t>
      </w:r>
      <w:r w:rsidR="00C47916" w:rsidRPr="00C47916">
        <w:rPr>
          <w:rFonts w:ascii="Times New Roman" w:eastAsia="Times New Roman" w:hAnsi="Times New Roman" w:cs="Times New Roman"/>
          <w:i/>
          <w:iCs/>
          <w:sz w:val="28"/>
        </w:rPr>
        <w:t>N. Andrews, B. Briggs, W. Caldiero, L. Granger, L. McGraw</w:t>
      </w:r>
    </w:p>
    <w:p w14:paraId="22D20F2A" w14:textId="3F6A27A4" w:rsidR="0053022C" w:rsidRPr="00C47916" w:rsidRDefault="006A45A9" w:rsidP="00C47916">
      <w:pPr>
        <w:spacing w:after="226" w:line="240" w:lineRule="auto"/>
        <w:ind w:left="20" w:right="65" w:hanging="10"/>
        <w:contextualSpacing/>
        <w:rPr>
          <w:rFonts w:ascii="Times New Roman" w:eastAsia="Times New Roman" w:hAnsi="Times New Roman" w:cs="Times New Roman"/>
          <w:i/>
          <w:iCs/>
          <w:sz w:val="28"/>
        </w:rPr>
      </w:pPr>
      <w:r w:rsidRPr="007677CE">
        <w:rPr>
          <w:rFonts w:ascii="Times New Roman" w:eastAsia="Times New Roman" w:hAnsi="Times New Roman" w:cs="Times New Roman"/>
          <w:i/>
          <w:iCs/>
          <w:sz w:val="28"/>
          <w:szCs w:val="24"/>
        </w:rPr>
        <w:t>Staff:</w:t>
      </w:r>
      <w:r w:rsidR="00B310C2" w:rsidRPr="007677CE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 w:rsidR="00D812F2">
        <w:rPr>
          <w:rFonts w:ascii="Times New Roman" w:eastAsia="Times New Roman" w:hAnsi="Times New Roman" w:cs="Times New Roman"/>
          <w:i/>
          <w:iCs/>
          <w:sz w:val="28"/>
          <w:szCs w:val="24"/>
        </w:rPr>
        <w:t>Linda D.</w:t>
      </w:r>
    </w:p>
    <w:p w14:paraId="46BE3760" w14:textId="2E2CBA36" w:rsidR="00D7512E" w:rsidRPr="007677CE" w:rsidRDefault="004D2154" w:rsidP="00C47916">
      <w:pPr>
        <w:spacing w:after="0" w:line="240" w:lineRule="auto"/>
        <w:ind w:left="25"/>
        <w:contextualSpacing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7677CE">
        <w:rPr>
          <w:rFonts w:ascii="Times New Roman" w:eastAsia="Times New Roman" w:hAnsi="Times New Roman" w:cs="Times New Roman"/>
          <w:i/>
          <w:iCs/>
          <w:sz w:val="28"/>
          <w:szCs w:val="24"/>
        </w:rPr>
        <w:t>V</w:t>
      </w:r>
      <w:r w:rsidR="00D7512E" w:rsidRPr="007677CE">
        <w:rPr>
          <w:rFonts w:ascii="Times New Roman" w:eastAsia="Times New Roman" w:hAnsi="Times New Roman" w:cs="Times New Roman"/>
          <w:i/>
          <w:iCs/>
          <w:sz w:val="28"/>
          <w:szCs w:val="24"/>
        </w:rPr>
        <w:t>isitors:</w:t>
      </w:r>
    </w:p>
    <w:p w14:paraId="0EC41B95" w14:textId="77777777" w:rsidR="00D52E6C" w:rsidRDefault="00D52E6C" w:rsidP="00C47916">
      <w:pPr>
        <w:spacing w:after="0" w:line="240" w:lineRule="auto"/>
        <w:ind w:left="25"/>
        <w:contextualSpacing/>
        <w:rPr>
          <w:rFonts w:ascii="Times New Roman" w:eastAsia="Times New Roman" w:hAnsi="Times New Roman" w:cs="Times New Roman"/>
          <w:b/>
          <w:sz w:val="24"/>
        </w:rPr>
      </w:pPr>
    </w:p>
    <w:p w14:paraId="79313CE5" w14:textId="281C43AF" w:rsidR="00DD54E4" w:rsidRPr="00EC0FA7" w:rsidRDefault="00DD54E4" w:rsidP="00C47916">
      <w:pPr>
        <w:spacing w:after="0" w:line="240" w:lineRule="auto"/>
        <w:ind w:left="25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EC0FA7">
        <w:rPr>
          <w:rFonts w:ascii="Times New Roman" w:eastAsia="Times New Roman" w:hAnsi="Times New Roman" w:cs="Times New Roman"/>
          <w:b/>
          <w:color w:val="000000" w:themeColor="text1"/>
          <w:sz w:val="24"/>
        </w:rPr>
        <w:t>Call to order:</w:t>
      </w:r>
    </w:p>
    <w:p w14:paraId="251396CF" w14:textId="77777777" w:rsidR="00DD54E4" w:rsidRDefault="00DD54E4" w:rsidP="00625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20A41D7" w14:textId="3B871B9A" w:rsidR="00ED5FBB" w:rsidRDefault="00250FD0" w:rsidP="00625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ecutive Session</w:t>
      </w:r>
      <w:r w:rsidR="00B17564">
        <w:rPr>
          <w:rFonts w:ascii="Times New Roman" w:eastAsia="Times New Roman" w:hAnsi="Times New Roman" w:cs="Times New Roman"/>
          <w:b/>
          <w:sz w:val="24"/>
        </w:rPr>
        <w:t>:</w:t>
      </w:r>
      <w:r w:rsidR="005A11D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21A7AB" w14:textId="77777777" w:rsidR="00ED5FBB" w:rsidRDefault="00ED5FBB" w:rsidP="00625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1E198EF" w14:textId="381DF693" w:rsidR="00ED5FBB" w:rsidRDefault="00250FD0" w:rsidP="00D81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 Session</w:t>
      </w:r>
      <w:r w:rsidR="00B50279" w:rsidRPr="00B1756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916A28" w14:textId="77777777" w:rsidR="00E337A2" w:rsidRDefault="00E337A2" w:rsidP="00D81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52088A4" w14:textId="1CBB88B1" w:rsidR="00E337A2" w:rsidRPr="00E337A2" w:rsidRDefault="00E337A2" w:rsidP="00E337A2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 w:rsidRPr="000D681C">
        <w:rPr>
          <w:rFonts w:ascii="Times New Roman" w:eastAsia="Times New Roman" w:hAnsi="Times New Roman" w:cs="Times New Roman"/>
          <w:b/>
          <w:sz w:val="24"/>
        </w:rPr>
        <w:t>Public Expression of Interest:</w:t>
      </w:r>
    </w:p>
    <w:p w14:paraId="1AC108BB" w14:textId="77777777" w:rsidR="00ED5FBB" w:rsidRPr="00D812F2" w:rsidRDefault="00ED5FBB" w:rsidP="00D812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5DCF3E" w14:textId="60BF5941" w:rsidR="00C8674E" w:rsidRDefault="000D681C" w:rsidP="009E7CB7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bookmarkStart w:id="0" w:name="_Hlk192504553"/>
      <w:bookmarkStart w:id="1" w:name="_Hlk181881412"/>
      <w:bookmarkStart w:id="2" w:name="_Hlk181879792"/>
      <w:r w:rsidRPr="000D681C">
        <w:rPr>
          <w:rFonts w:ascii="Times New Roman" w:eastAsia="Times New Roman" w:hAnsi="Times New Roman" w:cs="Times New Roman"/>
          <w:b/>
          <w:sz w:val="24"/>
        </w:rPr>
        <w:t>Minutes:</w:t>
      </w:r>
      <w:r w:rsidR="009E7CB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bookmarkEnd w:id="0"/>
    <w:p w14:paraId="11B0D4F6" w14:textId="2E5EFCE5" w:rsidR="00D441AA" w:rsidRDefault="005C1DB9" w:rsidP="005C1DB9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Mar 10</w:t>
      </w:r>
    </w:p>
    <w:p w14:paraId="13DCFBA0" w14:textId="6A6D8B01" w:rsidR="000E26A1" w:rsidRDefault="000E26A1" w:rsidP="000E26A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inancials</w:t>
      </w:r>
      <w:r w:rsidRPr="000D681C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7E4A5AD" w14:textId="774BAF11" w:rsidR="00E337A2" w:rsidRDefault="00E337A2" w:rsidP="00E337A2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</w:rPr>
      </w:pPr>
      <w:r w:rsidRPr="00E337A2">
        <w:rPr>
          <w:rFonts w:ascii="Times New Roman" w:eastAsia="Times New Roman" w:hAnsi="Times New Roman" w:cs="Times New Roman"/>
          <w:bCs/>
          <w:sz w:val="24"/>
        </w:rPr>
        <w:t>Jan, Feb 2025</w:t>
      </w:r>
    </w:p>
    <w:p w14:paraId="1CFEFF3C" w14:textId="2795FBB9" w:rsidR="00DD54E4" w:rsidRDefault="00DD54E4" w:rsidP="00E337A2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EC0FA7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VIP Update</w:t>
      </w:r>
    </w:p>
    <w:p w14:paraId="41E830FE" w14:textId="39A30D51" w:rsidR="00EC0FA7" w:rsidRPr="00EC0FA7" w:rsidRDefault="00EC0FA7" w:rsidP="00E337A2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Mondorf &amp; Fenwick update</w:t>
      </w:r>
    </w:p>
    <w:bookmarkEnd w:id="1"/>
    <w:p w14:paraId="0BB54934" w14:textId="77777777" w:rsidR="00C8674E" w:rsidRDefault="00C8674E" w:rsidP="00E337A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CE71CCD" w14:textId="23AD4FDB" w:rsidR="00B97E50" w:rsidRDefault="009026CE" w:rsidP="00A200F0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ew Business</w:t>
      </w:r>
      <w:bookmarkStart w:id="3" w:name="_Hlk181947890"/>
      <w:r w:rsidR="00161E5E">
        <w:rPr>
          <w:rFonts w:ascii="Times New Roman" w:eastAsia="Times New Roman" w:hAnsi="Times New Roman" w:cs="Times New Roman"/>
          <w:b/>
          <w:sz w:val="24"/>
        </w:rPr>
        <w:t>:</w:t>
      </w:r>
    </w:p>
    <w:p w14:paraId="0228912B" w14:textId="7F11CC75" w:rsidR="00E337A2" w:rsidRDefault="00596009" w:rsidP="00DD54E4">
      <w:pPr>
        <w:spacing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337A2" w:rsidRPr="00E337A2">
        <w:rPr>
          <w:rFonts w:ascii="Times New Roman" w:eastAsia="Times New Roman" w:hAnsi="Times New Roman" w:cs="Times New Roman"/>
          <w:bCs/>
          <w:sz w:val="24"/>
        </w:rPr>
        <w:t>“</w:t>
      </w:r>
      <w:r w:rsidR="00EC0FA7" w:rsidRPr="00E337A2">
        <w:rPr>
          <w:rFonts w:ascii="Times New Roman" w:eastAsia="Times New Roman" w:hAnsi="Times New Roman" w:cs="Times New Roman"/>
          <w:bCs/>
          <w:sz w:val="24"/>
        </w:rPr>
        <w:t>Scanned</w:t>
      </w:r>
      <w:r w:rsidR="00E337A2" w:rsidRPr="00E337A2">
        <w:rPr>
          <w:rFonts w:ascii="Times New Roman" w:eastAsia="Times New Roman" w:hAnsi="Times New Roman" w:cs="Times New Roman"/>
          <w:bCs/>
          <w:sz w:val="24"/>
        </w:rPr>
        <w:t xml:space="preserve"> invoices” / credit car</w:t>
      </w:r>
      <w:r w:rsidR="00770D1F">
        <w:rPr>
          <w:rFonts w:ascii="Times New Roman" w:eastAsia="Times New Roman" w:hAnsi="Times New Roman" w:cs="Times New Roman"/>
          <w:bCs/>
          <w:sz w:val="24"/>
        </w:rPr>
        <w:t>d</w:t>
      </w:r>
    </w:p>
    <w:p w14:paraId="23EB7683" w14:textId="77777777" w:rsidR="00E337A2" w:rsidRDefault="00E337A2" w:rsidP="00E337A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5A385901" w14:textId="3A584320" w:rsidR="00E337A2" w:rsidRDefault="00E337A2" w:rsidP="00E337A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vide statistics at meetings</w:t>
      </w:r>
    </w:p>
    <w:p w14:paraId="61A4291E" w14:textId="77777777" w:rsidR="00E337A2" w:rsidRDefault="00E337A2" w:rsidP="000E26A1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4"/>
        </w:rPr>
      </w:pPr>
    </w:p>
    <w:p w14:paraId="75BA6CAD" w14:textId="1E189C10" w:rsidR="000E26A1" w:rsidRDefault="00770D1F" w:rsidP="000E26A1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ab/>
        <w:t>Annual Report to Public</w:t>
      </w:r>
    </w:p>
    <w:p w14:paraId="2491C6C0" w14:textId="77777777" w:rsidR="00770D1F" w:rsidRPr="00596009" w:rsidRDefault="00770D1F" w:rsidP="000E26A1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4"/>
        </w:rPr>
      </w:pPr>
    </w:p>
    <w:p w14:paraId="6F80703C" w14:textId="69489B78" w:rsidR="00483662" w:rsidRDefault="00483662" w:rsidP="00C8674E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ld Business:</w:t>
      </w:r>
    </w:p>
    <w:p w14:paraId="574FB8B9" w14:textId="6FE227C7" w:rsidR="0062024C" w:rsidRDefault="00BA3DD9" w:rsidP="009E7CB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Sexual harassment video</w:t>
      </w:r>
    </w:p>
    <w:p w14:paraId="3D06550E" w14:textId="77777777" w:rsidR="00BA3DD9" w:rsidRDefault="00BA3DD9" w:rsidP="009E7CB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</w:p>
    <w:p w14:paraId="5AC999DD" w14:textId="4E298F33" w:rsidR="005C1DB9" w:rsidRDefault="005C1DB9" w:rsidP="005C1DB9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fidentiality webinar / copyright webinar</w:t>
      </w:r>
    </w:p>
    <w:p w14:paraId="62EDB455" w14:textId="77777777" w:rsidR="000E26A1" w:rsidRDefault="000E26A1" w:rsidP="009E7CB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1BEB992F" w14:textId="1EDF67FC" w:rsidR="000E26A1" w:rsidRPr="0062024C" w:rsidRDefault="00770D1F" w:rsidP="00770D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chedule employee reviews</w:t>
      </w:r>
    </w:p>
    <w:p w14:paraId="50435DC9" w14:textId="77777777" w:rsidR="00901DAE" w:rsidRDefault="00901DAE" w:rsidP="0048366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bookmarkEnd w:id="3"/>
    <w:p w14:paraId="591108A6" w14:textId="77777777" w:rsidR="00C8674E" w:rsidRDefault="00C8674E" w:rsidP="0032440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30A62B8" w14:textId="4F2B4900" w:rsidR="00BB4F70" w:rsidRPr="00BB4F70" w:rsidRDefault="00DD54E4" w:rsidP="00C8674E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341A3">
        <w:rPr>
          <w:rFonts w:ascii="Times New Roman" w:eastAsia="Times New Roman" w:hAnsi="Times New Roman" w:cs="Times New Roman"/>
          <w:b/>
          <w:sz w:val="24"/>
        </w:rPr>
        <w:t>Next meeting</w:t>
      </w:r>
      <w:r w:rsidR="0062024C">
        <w:rPr>
          <w:rFonts w:ascii="Times New Roman" w:eastAsia="Times New Roman" w:hAnsi="Times New Roman" w:cs="Times New Roman"/>
          <w:b/>
          <w:sz w:val="24"/>
        </w:rPr>
        <w:t>:</w:t>
      </w:r>
      <w:r w:rsidR="0062024C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 xml:space="preserve"> 10:0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 xml:space="preserve"> </w:t>
      </w:r>
      <w:r w:rsidRPr="00EC0FA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4"/>
        </w:rPr>
        <w:t xml:space="preserve">April 15, </w:t>
      </w:r>
      <w:proofErr w:type="gramStart"/>
      <w:r w:rsidR="003414E2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2025</w:t>
      </w:r>
      <w:proofErr w:type="gramEnd"/>
      <w:r w:rsidR="00BB4F70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BB4F70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C8674E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ab/>
      </w:r>
      <w:r w:rsidR="00BB4F70">
        <w:rPr>
          <w:rFonts w:ascii="Times New Roman" w:eastAsia="Times New Roman" w:hAnsi="Times New Roman" w:cs="Times New Roman"/>
          <w:b/>
          <w:sz w:val="24"/>
        </w:rPr>
        <w:t>Adjourned</w:t>
      </w:r>
      <w:r w:rsidR="00C362AB">
        <w:rPr>
          <w:rFonts w:ascii="Times New Roman" w:eastAsia="Times New Roman" w:hAnsi="Times New Roman" w:cs="Times New Roman"/>
          <w:b/>
          <w:sz w:val="24"/>
        </w:rPr>
        <w:t>:</w:t>
      </w:r>
      <w:bookmarkEnd w:id="2"/>
    </w:p>
    <w:sectPr w:rsidR="00BB4F70" w:rsidRPr="00BB4F70" w:rsidSect="00671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A3A"/>
    <w:multiLevelType w:val="hybridMultilevel"/>
    <w:tmpl w:val="E75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EEE"/>
    <w:multiLevelType w:val="hybridMultilevel"/>
    <w:tmpl w:val="09F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7F3C"/>
    <w:multiLevelType w:val="hybridMultilevel"/>
    <w:tmpl w:val="056A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E9C"/>
    <w:multiLevelType w:val="hybridMultilevel"/>
    <w:tmpl w:val="4A667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DAC"/>
    <w:multiLevelType w:val="hybridMultilevel"/>
    <w:tmpl w:val="E166A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2CF4"/>
    <w:multiLevelType w:val="hybridMultilevel"/>
    <w:tmpl w:val="6D946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0624"/>
    <w:multiLevelType w:val="hybridMultilevel"/>
    <w:tmpl w:val="AA5E5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CFA"/>
    <w:multiLevelType w:val="hybridMultilevel"/>
    <w:tmpl w:val="190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758F"/>
    <w:multiLevelType w:val="hybridMultilevel"/>
    <w:tmpl w:val="7B781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2DBC"/>
    <w:multiLevelType w:val="hybridMultilevel"/>
    <w:tmpl w:val="9A48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55D8"/>
    <w:multiLevelType w:val="hybridMultilevel"/>
    <w:tmpl w:val="2C04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457B"/>
    <w:multiLevelType w:val="hybridMultilevel"/>
    <w:tmpl w:val="608EC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14604"/>
    <w:multiLevelType w:val="hybridMultilevel"/>
    <w:tmpl w:val="A2A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0867"/>
    <w:multiLevelType w:val="hybridMultilevel"/>
    <w:tmpl w:val="84E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09A1"/>
    <w:multiLevelType w:val="hybridMultilevel"/>
    <w:tmpl w:val="0AEC3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20B"/>
    <w:multiLevelType w:val="hybridMultilevel"/>
    <w:tmpl w:val="1F16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C6657"/>
    <w:multiLevelType w:val="hybridMultilevel"/>
    <w:tmpl w:val="E2021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3F0"/>
    <w:multiLevelType w:val="hybridMultilevel"/>
    <w:tmpl w:val="7B1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27193">
    <w:abstractNumId w:val="1"/>
  </w:num>
  <w:num w:numId="2" w16cid:durableId="666132634">
    <w:abstractNumId w:val="9"/>
  </w:num>
  <w:num w:numId="3" w16cid:durableId="932472942">
    <w:abstractNumId w:val="0"/>
  </w:num>
  <w:num w:numId="4" w16cid:durableId="732894464">
    <w:abstractNumId w:val="13"/>
  </w:num>
  <w:num w:numId="5" w16cid:durableId="801073525">
    <w:abstractNumId w:val="17"/>
  </w:num>
  <w:num w:numId="6" w16cid:durableId="2017219953">
    <w:abstractNumId w:val="2"/>
  </w:num>
  <w:num w:numId="7" w16cid:durableId="650713517">
    <w:abstractNumId w:val="7"/>
  </w:num>
  <w:num w:numId="8" w16cid:durableId="1620642148">
    <w:abstractNumId w:val="14"/>
  </w:num>
  <w:num w:numId="9" w16cid:durableId="1835027437">
    <w:abstractNumId w:val="3"/>
  </w:num>
  <w:num w:numId="10" w16cid:durableId="1663924643">
    <w:abstractNumId w:val="8"/>
  </w:num>
  <w:num w:numId="11" w16cid:durableId="1245534162">
    <w:abstractNumId w:val="16"/>
  </w:num>
  <w:num w:numId="12" w16cid:durableId="949435102">
    <w:abstractNumId w:val="4"/>
  </w:num>
  <w:num w:numId="13" w16cid:durableId="1521626166">
    <w:abstractNumId w:val="11"/>
  </w:num>
  <w:num w:numId="14" w16cid:durableId="1915968689">
    <w:abstractNumId w:val="5"/>
  </w:num>
  <w:num w:numId="15" w16cid:durableId="1072434818">
    <w:abstractNumId w:val="6"/>
  </w:num>
  <w:num w:numId="16" w16cid:durableId="1208950597">
    <w:abstractNumId w:val="15"/>
  </w:num>
  <w:num w:numId="17" w16cid:durableId="1186211180">
    <w:abstractNumId w:val="10"/>
  </w:num>
  <w:num w:numId="18" w16cid:durableId="893852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7E"/>
    <w:rsid w:val="0000432A"/>
    <w:rsid w:val="0002289E"/>
    <w:rsid w:val="00024867"/>
    <w:rsid w:val="000323F9"/>
    <w:rsid w:val="000336A0"/>
    <w:rsid w:val="0004561C"/>
    <w:rsid w:val="00050A28"/>
    <w:rsid w:val="0006716A"/>
    <w:rsid w:val="00067248"/>
    <w:rsid w:val="000834F2"/>
    <w:rsid w:val="00096FEF"/>
    <w:rsid w:val="000A2303"/>
    <w:rsid w:val="000A6538"/>
    <w:rsid w:val="000B423A"/>
    <w:rsid w:val="000C1F07"/>
    <w:rsid w:val="000C33B0"/>
    <w:rsid w:val="000D681C"/>
    <w:rsid w:val="000E26A1"/>
    <w:rsid w:val="000E51E3"/>
    <w:rsid w:val="000E5932"/>
    <w:rsid w:val="000E65FD"/>
    <w:rsid w:val="000F0341"/>
    <w:rsid w:val="000F27E9"/>
    <w:rsid w:val="001059F5"/>
    <w:rsid w:val="0011201A"/>
    <w:rsid w:val="00135EA5"/>
    <w:rsid w:val="00136DCB"/>
    <w:rsid w:val="001462EE"/>
    <w:rsid w:val="0015260C"/>
    <w:rsid w:val="00157A51"/>
    <w:rsid w:val="00160486"/>
    <w:rsid w:val="00161E5E"/>
    <w:rsid w:val="0017123F"/>
    <w:rsid w:val="001835E5"/>
    <w:rsid w:val="00193716"/>
    <w:rsid w:val="001A47CC"/>
    <w:rsid w:val="001B148E"/>
    <w:rsid w:val="001B3660"/>
    <w:rsid w:val="001B613A"/>
    <w:rsid w:val="001C50D0"/>
    <w:rsid w:val="001C5B16"/>
    <w:rsid w:val="001D70D4"/>
    <w:rsid w:val="001E4289"/>
    <w:rsid w:val="001F5509"/>
    <w:rsid w:val="002320BA"/>
    <w:rsid w:val="00233172"/>
    <w:rsid w:val="00250FD0"/>
    <w:rsid w:val="00252921"/>
    <w:rsid w:val="00255EC5"/>
    <w:rsid w:val="00270889"/>
    <w:rsid w:val="00273688"/>
    <w:rsid w:val="00282807"/>
    <w:rsid w:val="00297181"/>
    <w:rsid w:val="002C190F"/>
    <w:rsid w:val="002D2DF4"/>
    <w:rsid w:val="002E6B13"/>
    <w:rsid w:val="003002C5"/>
    <w:rsid w:val="003212F2"/>
    <w:rsid w:val="0032440B"/>
    <w:rsid w:val="00327736"/>
    <w:rsid w:val="003358A2"/>
    <w:rsid w:val="003414E2"/>
    <w:rsid w:val="00362D05"/>
    <w:rsid w:val="003714F7"/>
    <w:rsid w:val="00386331"/>
    <w:rsid w:val="00394200"/>
    <w:rsid w:val="003A1944"/>
    <w:rsid w:val="003A5E25"/>
    <w:rsid w:val="003A6ED8"/>
    <w:rsid w:val="003C079E"/>
    <w:rsid w:val="003C4687"/>
    <w:rsid w:val="003C7B8B"/>
    <w:rsid w:val="003D4ACB"/>
    <w:rsid w:val="003F5B79"/>
    <w:rsid w:val="004019FE"/>
    <w:rsid w:val="00413D23"/>
    <w:rsid w:val="0042440B"/>
    <w:rsid w:val="004341A3"/>
    <w:rsid w:val="00435863"/>
    <w:rsid w:val="004525D5"/>
    <w:rsid w:val="00477DE0"/>
    <w:rsid w:val="00483662"/>
    <w:rsid w:val="00485F21"/>
    <w:rsid w:val="004939F6"/>
    <w:rsid w:val="004D2154"/>
    <w:rsid w:val="004E339B"/>
    <w:rsid w:val="004F19A7"/>
    <w:rsid w:val="00503AA4"/>
    <w:rsid w:val="00507D0A"/>
    <w:rsid w:val="00516413"/>
    <w:rsid w:val="0052375D"/>
    <w:rsid w:val="0053022C"/>
    <w:rsid w:val="0053338D"/>
    <w:rsid w:val="005502A1"/>
    <w:rsid w:val="00557F2C"/>
    <w:rsid w:val="005609A2"/>
    <w:rsid w:val="00561F8C"/>
    <w:rsid w:val="005641A7"/>
    <w:rsid w:val="00570397"/>
    <w:rsid w:val="00583096"/>
    <w:rsid w:val="00596009"/>
    <w:rsid w:val="005A11D8"/>
    <w:rsid w:val="005C1DB9"/>
    <w:rsid w:val="005D1DD6"/>
    <w:rsid w:val="005D4A8D"/>
    <w:rsid w:val="005D5B1A"/>
    <w:rsid w:val="005E087B"/>
    <w:rsid w:val="005F695B"/>
    <w:rsid w:val="00606BA5"/>
    <w:rsid w:val="00613236"/>
    <w:rsid w:val="0062024C"/>
    <w:rsid w:val="00625714"/>
    <w:rsid w:val="0062731A"/>
    <w:rsid w:val="00643913"/>
    <w:rsid w:val="00651910"/>
    <w:rsid w:val="006575FC"/>
    <w:rsid w:val="00665A8A"/>
    <w:rsid w:val="006710EC"/>
    <w:rsid w:val="00677CCF"/>
    <w:rsid w:val="0068386B"/>
    <w:rsid w:val="006879ED"/>
    <w:rsid w:val="00693836"/>
    <w:rsid w:val="006A45A9"/>
    <w:rsid w:val="006C0FBF"/>
    <w:rsid w:val="006C1F88"/>
    <w:rsid w:val="006C4164"/>
    <w:rsid w:val="006D56C1"/>
    <w:rsid w:val="006E0AD8"/>
    <w:rsid w:val="006F443D"/>
    <w:rsid w:val="0070512B"/>
    <w:rsid w:val="0070761A"/>
    <w:rsid w:val="007139B9"/>
    <w:rsid w:val="007159E7"/>
    <w:rsid w:val="00723E25"/>
    <w:rsid w:val="007351EE"/>
    <w:rsid w:val="00755D75"/>
    <w:rsid w:val="007677CE"/>
    <w:rsid w:val="00770D1F"/>
    <w:rsid w:val="00772089"/>
    <w:rsid w:val="00774391"/>
    <w:rsid w:val="00782D8B"/>
    <w:rsid w:val="007B7FEC"/>
    <w:rsid w:val="007C1AFE"/>
    <w:rsid w:val="007C28CB"/>
    <w:rsid w:val="007D00EF"/>
    <w:rsid w:val="007D0DC9"/>
    <w:rsid w:val="0083505A"/>
    <w:rsid w:val="00837FA4"/>
    <w:rsid w:val="00842EB1"/>
    <w:rsid w:val="008501A9"/>
    <w:rsid w:val="00851DE5"/>
    <w:rsid w:val="008619A4"/>
    <w:rsid w:val="00872E08"/>
    <w:rsid w:val="00873EFB"/>
    <w:rsid w:val="00886EA7"/>
    <w:rsid w:val="008B18CA"/>
    <w:rsid w:val="008B42A7"/>
    <w:rsid w:val="008B4C28"/>
    <w:rsid w:val="008C0AE7"/>
    <w:rsid w:val="008D1319"/>
    <w:rsid w:val="008D173B"/>
    <w:rsid w:val="008D46A4"/>
    <w:rsid w:val="008D4C4D"/>
    <w:rsid w:val="008E04FC"/>
    <w:rsid w:val="008E707D"/>
    <w:rsid w:val="008F4749"/>
    <w:rsid w:val="00901676"/>
    <w:rsid w:val="00901DAE"/>
    <w:rsid w:val="009026CE"/>
    <w:rsid w:val="00905996"/>
    <w:rsid w:val="0091572C"/>
    <w:rsid w:val="00935BE4"/>
    <w:rsid w:val="00941B5D"/>
    <w:rsid w:val="00964401"/>
    <w:rsid w:val="0097695C"/>
    <w:rsid w:val="009B6524"/>
    <w:rsid w:val="009C2B95"/>
    <w:rsid w:val="009D18AA"/>
    <w:rsid w:val="009E5786"/>
    <w:rsid w:val="009E6466"/>
    <w:rsid w:val="009E7CB7"/>
    <w:rsid w:val="00A200F0"/>
    <w:rsid w:val="00A31275"/>
    <w:rsid w:val="00A337C4"/>
    <w:rsid w:val="00A76C26"/>
    <w:rsid w:val="00A77DFF"/>
    <w:rsid w:val="00A8455D"/>
    <w:rsid w:val="00A85D9F"/>
    <w:rsid w:val="00A92930"/>
    <w:rsid w:val="00A92945"/>
    <w:rsid w:val="00A936B0"/>
    <w:rsid w:val="00AA47A4"/>
    <w:rsid w:val="00AE4B8F"/>
    <w:rsid w:val="00AE71C3"/>
    <w:rsid w:val="00B06912"/>
    <w:rsid w:val="00B06D7E"/>
    <w:rsid w:val="00B157A8"/>
    <w:rsid w:val="00B17564"/>
    <w:rsid w:val="00B310C2"/>
    <w:rsid w:val="00B34639"/>
    <w:rsid w:val="00B36034"/>
    <w:rsid w:val="00B42985"/>
    <w:rsid w:val="00B44BA5"/>
    <w:rsid w:val="00B50279"/>
    <w:rsid w:val="00B52629"/>
    <w:rsid w:val="00B52759"/>
    <w:rsid w:val="00B62668"/>
    <w:rsid w:val="00B97E50"/>
    <w:rsid w:val="00BA3DD9"/>
    <w:rsid w:val="00BA4CE0"/>
    <w:rsid w:val="00BA78B9"/>
    <w:rsid w:val="00BB4F70"/>
    <w:rsid w:val="00BE043B"/>
    <w:rsid w:val="00BE0E75"/>
    <w:rsid w:val="00BE2AE4"/>
    <w:rsid w:val="00BE450A"/>
    <w:rsid w:val="00BE6F3C"/>
    <w:rsid w:val="00BF585C"/>
    <w:rsid w:val="00BF607E"/>
    <w:rsid w:val="00BF6088"/>
    <w:rsid w:val="00C11CC7"/>
    <w:rsid w:val="00C25916"/>
    <w:rsid w:val="00C25C65"/>
    <w:rsid w:val="00C362AB"/>
    <w:rsid w:val="00C37D30"/>
    <w:rsid w:val="00C46E3B"/>
    <w:rsid w:val="00C47916"/>
    <w:rsid w:val="00C5632C"/>
    <w:rsid w:val="00C74B10"/>
    <w:rsid w:val="00C75EAA"/>
    <w:rsid w:val="00C7630B"/>
    <w:rsid w:val="00C8674E"/>
    <w:rsid w:val="00C92317"/>
    <w:rsid w:val="00C972CC"/>
    <w:rsid w:val="00CA24F0"/>
    <w:rsid w:val="00CA281D"/>
    <w:rsid w:val="00CA3C88"/>
    <w:rsid w:val="00CC5E20"/>
    <w:rsid w:val="00CD0922"/>
    <w:rsid w:val="00CD13B4"/>
    <w:rsid w:val="00CD4237"/>
    <w:rsid w:val="00CF4BEB"/>
    <w:rsid w:val="00D00D9B"/>
    <w:rsid w:val="00D10F4E"/>
    <w:rsid w:val="00D15B67"/>
    <w:rsid w:val="00D24348"/>
    <w:rsid w:val="00D30482"/>
    <w:rsid w:val="00D3373F"/>
    <w:rsid w:val="00D441AA"/>
    <w:rsid w:val="00D460E8"/>
    <w:rsid w:val="00D52E6C"/>
    <w:rsid w:val="00D60403"/>
    <w:rsid w:val="00D61C31"/>
    <w:rsid w:val="00D63877"/>
    <w:rsid w:val="00D73C19"/>
    <w:rsid w:val="00D73CBF"/>
    <w:rsid w:val="00D7512E"/>
    <w:rsid w:val="00D75815"/>
    <w:rsid w:val="00D7673A"/>
    <w:rsid w:val="00D812F2"/>
    <w:rsid w:val="00D974F8"/>
    <w:rsid w:val="00DA62EE"/>
    <w:rsid w:val="00DA653C"/>
    <w:rsid w:val="00DB2D63"/>
    <w:rsid w:val="00DD53EB"/>
    <w:rsid w:val="00DD54E4"/>
    <w:rsid w:val="00DD5718"/>
    <w:rsid w:val="00DE16E0"/>
    <w:rsid w:val="00DF65BF"/>
    <w:rsid w:val="00E24D68"/>
    <w:rsid w:val="00E337A2"/>
    <w:rsid w:val="00E34DA0"/>
    <w:rsid w:val="00E407A1"/>
    <w:rsid w:val="00E416AF"/>
    <w:rsid w:val="00E461C4"/>
    <w:rsid w:val="00E57E74"/>
    <w:rsid w:val="00E61E13"/>
    <w:rsid w:val="00E636DE"/>
    <w:rsid w:val="00E80133"/>
    <w:rsid w:val="00E9534D"/>
    <w:rsid w:val="00E963AC"/>
    <w:rsid w:val="00EA5071"/>
    <w:rsid w:val="00EB4D61"/>
    <w:rsid w:val="00EC0FA7"/>
    <w:rsid w:val="00ED5FBB"/>
    <w:rsid w:val="00EE1A8F"/>
    <w:rsid w:val="00EE1C64"/>
    <w:rsid w:val="00EE6820"/>
    <w:rsid w:val="00F13AA0"/>
    <w:rsid w:val="00F1479F"/>
    <w:rsid w:val="00F15063"/>
    <w:rsid w:val="00F26E54"/>
    <w:rsid w:val="00F300B3"/>
    <w:rsid w:val="00F31C32"/>
    <w:rsid w:val="00F37DBA"/>
    <w:rsid w:val="00F50898"/>
    <w:rsid w:val="00F6762D"/>
    <w:rsid w:val="00F70BC1"/>
    <w:rsid w:val="00F8135F"/>
    <w:rsid w:val="00F83558"/>
    <w:rsid w:val="00F9095C"/>
    <w:rsid w:val="00FE167C"/>
    <w:rsid w:val="00FE3E43"/>
    <w:rsid w:val="00FE4E5C"/>
    <w:rsid w:val="00FE514C"/>
    <w:rsid w:val="00FE5F0E"/>
    <w:rsid w:val="00FF00F8"/>
    <w:rsid w:val="00FF3FE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66CC"/>
  <w15:docId w15:val="{407D4F2B-D102-4354-9123-CF66555A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2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11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4:22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0'-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13:55:0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0 24575,'-1'2'0,"1"-1"0,-1 1 0,0 0 0,0 0 0,1-1 0,-1 1 0,-2-1 0,2 1 0,0 0 0,0-1 0,-3 4 0,-3 3 0,-40 61 0,-61 121 0,35-56 0,70-129 0,-100 173 0,-86 202 0,-115 372 0,300-745 0,1 2 0,0-1 0,0 1 0,1-1 0,0 1 0,1-1 0,0 1 0,0 12 0,1-17 0,1-1 0,0 0 0,0 1 0,0-1 0,0 0 0,1 0 0,0 0 0,0 0 0,0 0 0,0 1 0,0-1 0,0 0 0,0-1 0,1 1 0,0-1 0,0 0 0,0 0 0,-1 0 0,1 0 0,0 0 0,1 0 0,-1-1 0,4 2 0,4 1 0,0 0 0,-1 1 0,1-2 0,-1 0 0,1 0 0,1-1 0,0-1 0,-2 0 0,2 0 0,-2-1 0,2-1 0,0 0 0,-1 0 0,0-1 0,0 0 0,1-1 0,-2 0 0,1 0 0,-1-2 0,0 0 0,1 0 0,-2 0 0,1-1 0,-1 0 0,0 0 0,0-2 0,11-9 0,3-12 0,-2 0 0,-1 0 0,0-2 0,-2-1 0,-2-1 0,17-47 0,-12 19 0,-4 0 0,18-112 0,-16-73 0,-6 52 0,-11 170-1365,0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BAA3-F81B-41C0-83A6-27E9C4B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Graw</dc:creator>
  <cp:keywords/>
  <dc:description/>
  <cp:lastModifiedBy>Leslie McGraw</cp:lastModifiedBy>
  <cp:revision>4</cp:revision>
  <cp:lastPrinted>2025-03-03T16:30:00Z</cp:lastPrinted>
  <dcterms:created xsi:type="dcterms:W3CDTF">2025-03-11T15:59:00Z</dcterms:created>
  <dcterms:modified xsi:type="dcterms:W3CDTF">2025-03-11T19:45:00Z</dcterms:modified>
</cp:coreProperties>
</file>